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1C5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9189C9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695FA7FA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5BC185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BFF4288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3AA855B1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6EC2B8F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0D4FF900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501025A1" w14:textId="24ADB3CF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36D7CB11" w14:textId="57D47E9F" w:rsidR="006C4629" w:rsidRDefault="006C4629" w:rsidP="006C4629">
      <w:pPr>
        <w:jc w:val="both"/>
        <w:rPr>
          <w:lang w:val="es-ES_tradnl"/>
        </w:rPr>
      </w:pPr>
    </w:p>
    <w:p w14:paraId="168066E9" w14:textId="0A6C013A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</w:t>
      </w:r>
      <w:r w:rsidR="00E6594B">
        <w:rPr>
          <w:lang w:val="es-ES_tradnl"/>
        </w:rPr>
        <w:t xml:space="preserve">unitarias </w:t>
      </w:r>
      <w:r>
        <w:rPr>
          <w:lang w:val="es-ES_tradnl"/>
        </w:rPr>
        <w:t xml:space="preserve">de la clase </w:t>
      </w:r>
      <w:r w:rsidR="006C4629">
        <w:rPr>
          <w:lang w:val="es-ES_tradnl"/>
        </w:rPr>
        <w:t>Seguro</w:t>
      </w:r>
    </w:p>
    <w:p w14:paraId="0B4F222C" w14:textId="534C225A" w:rsidR="006C4629" w:rsidRPr="00657CE2" w:rsidRDefault="006C4629" w:rsidP="00657CE2">
      <w:pPr>
        <w:pStyle w:val="Prrafodelista"/>
        <w:numPr>
          <w:ilvl w:val="0"/>
          <w:numId w:val="25"/>
        </w:numPr>
        <w:rPr>
          <w:lang w:val="es-ES_tradnl"/>
        </w:rPr>
      </w:pPr>
      <w:r w:rsidRPr="00657CE2">
        <w:rPr>
          <w:lang w:val="es-ES_tradnl"/>
        </w:rPr>
        <w:t>Método precio(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657CE2" w14:paraId="2D9C80AF" w14:textId="120EA554" w:rsidTr="00657CE2">
        <w:tc>
          <w:tcPr>
            <w:tcW w:w="1229" w:type="dxa"/>
          </w:tcPr>
          <w:p w14:paraId="1F1A5DF3" w14:textId="260E4997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707" w:type="dxa"/>
          </w:tcPr>
          <w:p w14:paraId="5192F237" w14:textId="0E07C952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2570" w:type="dxa"/>
          </w:tcPr>
          <w:p w14:paraId="0ECF8EDB" w14:textId="22E3EBF4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930" w:type="dxa"/>
          </w:tcPr>
          <w:p w14:paraId="0D631800" w14:textId="5C5A49D6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284" w:type="dxa"/>
          </w:tcPr>
          <w:p w14:paraId="56E93D17" w14:textId="2C8A08D1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57CE2" w14:paraId="3C5438BA" w14:textId="4CD97053" w:rsidTr="00657CE2">
        <w:tc>
          <w:tcPr>
            <w:tcW w:w="1229" w:type="dxa"/>
          </w:tcPr>
          <w:p w14:paraId="7F3A4ACF" w14:textId="24B17E04" w:rsid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Fecha</w:t>
            </w:r>
          </w:p>
          <w:p w14:paraId="43A94664" w14:textId="69B4E9D7" w:rsid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</w:t>
            </w:r>
            <w:r w:rsidRPr="00657CE2">
              <w:rPr>
                <w:i/>
                <w:iCs/>
                <w:lang w:val="es-ES_tradnl"/>
              </w:rPr>
              <w:t>ltimo</w:t>
            </w:r>
          </w:p>
          <w:p w14:paraId="68017464" w14:textId="483C12C7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2707" w:type="dxa"/>
          </w:tcPr>
          <w:p w14:paraId="684023B5" w14:textId="02E7647C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1 año, actual]</w:t>
            </w:r>
          </w:p>
          <w:p w14:paraId="02069256" w14:textId="5128A3F1" w:rsidR="00657CE2" w:rsidRDefault="00657CE2" w:rsidP="00A21A71">
            <w:pPr>
              <w:rPr>
                <w:lang w:val="es-ES_tradnl"/>
              </w:rPr>
            </w:pPr>
          </w:p>
          <w:p w14:paraId="7E17061B" w14:textId="27053130" w:rsidR="00657CE2" w:rsidRDefault="00657CE2" w:rsidP="00A21A71">
            <w:pPr>
              <w:rPr>
                <w:lang w:val="es-ES_tradnl"/>
              </w:rPr>
            </w:pPr>
          </w:p>
          <w:p w14:paraId="0D3CC0E7" w14:textId="77777777" w:rsidR="00657CE2" w:rsidRDefault="00657CE2" w:rsidP="00A21A71">
            <w:pPr>
              <w:rPr>
                <w:lang w:val="es-ES_tradnl"/>
              </w:rPr>
            </w:pPr>
          </w:p>
          <w:p w14:paraId="5CD212B6" w14:textId="588061A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3 años, actual – 1 año]</w:t>
            </w:r>
          </w:p>
          <w:p w14:paraId="502F1A10" w14:textId="32D82DCD" w:rsidR="00657CE2" w:rsidRDefault="00657CE2" w:rsidP="00A21A71">
            <w:pPr>
              <w:rPr>
                <w:lang w:val="es-ES_tradnl"/>
              </w:rPr>
            </w:pPr>
          </w:p>
          <w:p w14:paraId="2A61D669" w14:textId="77777777" w:rsidR="00657CE2" w:rsidRDefault="00657CE2" w:rsidP="00A21A71">
            <w:pPr>
              <w:rPr>
                <w:lang w:val="es-ES_tradnl"/>
              </w:rPr>
            </w:pPr>
          </w:p>
          <w:p w14:paraId="5AC67291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-inf, actual – 3 años]</w:t>
            </w:r>
          </w:p>
          <w:p w14:paraId="1ADB10B9" w14:textId="23BB12A1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9DEAE2A" w14:textId="5E8DD9BF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</w:t>
            </w:r>
          </w:p>
          <w:p w14:paraId="37D40F10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meses</w:t>
            </w:r>
          </w:p>
          <w:p w14:paraId="52AA7730" w14:textId="0A261AD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64 días</w:t>
            </w:r>
          </w:p>
          <w:p w14:paraId="72E06E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638A526A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1 año</w:t>
            </w:r>
          </w:p>
          <w:p w14:paraId="5D083374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</w:t>
            </w:r>
          </w:p>
          <w:p w14:paraId="085443D6" w14:textId="6EC115D0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 y 364 días</w:t>
            </w:r>
          </w:p>
          <w:p w14:paraId="006EB9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13D7FA97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años</w:t>
            </w:r>
          </w:p>
          <w:p w14:paraId="0C1C0EB2" w14:textId="66A0C088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4 años</w:t>
            </w:r>
          </w:p>
        </w:tc>
        <w:tc>
          <w:tcPr>
            <w:tcW w:w="930" w:type="dxa"/>
          </w:tcPr>
          <w:p w14:paraId="167E9701" w14:textId="3FD82633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623E580E" w14:textId="0CC4EFA6" w:rsidR="00657CE2" w:rsidRDefault="00657CE2" w:rsidP="00A21A71">
            <w:pPr>
              <w:rPr>
                <w:lang w:val="es-ES_tradnl"/>
              </w:rPr>
            </w:pPr>
          </w:p>
          <w:p w14:paraId="22ABB321" w14:textId="77777777" w:rsidR="00657CE2" w:rsidRDefault="00657CE2" w:rsidP="00A21A71">
            <w:pPr>
              <w:rPr>
                <w:lang w:val="es-ES_tradnl"/>
              </w:rPr>
            </w:pPr>
          </w:p>
          <w:p w14:paraId="611D4E5D" w14:textId="163DE9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AADB700" w14:textId="1169F28C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día</w:t>
            </w:r>
          </w:p>
          <w:p w14:paraId="1CD30B2A" w14:textId="77777777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año</w:t>
            </w:r>
          </w:p>
          <w:p w14:paraId="6C8C9950" w14:textId="77777777" w:rsidR="00657CE2" w:rsidRPr="0089542E" w:rsidRDefault="00657CE2" w:rsidP="00A21A71">
            <w:pPr>
              <w:rPr>
                <w:lang w:val="es-ES_tradnl"/>
              </w:rPr>
            </w:pPr>
          </w:p>
          <w:p w14:paraId="4CB6F93E" w14:textId="72E701CE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Null</w:t>
            </w:r>
          </w:p>
        </w:tc>
      </w:tr>
      <w:tr w:rsidR="00657CE2" w14:paraId="2A3554F0" w14:textId="2284983E" w:rsidTr="00657CE2">
        <w:tc>
          <w:tcPr>
            <w:tcW w:w="1229" w:type="dxa"/>
          </w:tcPr>
          <w:p w14:paraId="0611037A" w14:textId="45081FBF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2707" w:type="dxa"/>
          </w:tcPr>
          <w:p w14:paraId="286B07FB" w14:textId="1B6BCB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0,90)</w:t>
            </w:r>
          </w:p>
          <w:p w14:paraId="117D082B" w14:textId="04AF2501" w:rsidR="00AF3821" w:rsidRDefault="00AF3821" w:rsidP="00A21A71">
            <w:pPr>
              <w:rPr>
                <w:lang w:val="es-ES_tradnl"/>
              </w:rPr>
            </w:pPr>
          </w:p>
          <w:p w14:paraId="4E2B4080" w14:textId="4E78C418" w:rsidR="00AF3821" w:rsidRDefault="00AF3821" w:rsidP="00A21A71">
            <w:pPr>
              <w:rPr>
                <w:lang w:val="es-ES_tradnl"/>
              </w:rPr>
            </w:pPr>
          </w:p>
          <w:p w14:paraId="0A07B971" w14:textId="77777777" w:rsidR="00AF3821" w:rsidRDefault="00AF3821" w:rsidP="00A21A71">
            <w:pPr>
              <w:rPr>
                <w:lang w:val="es-ES_tradnl"/>
              </w:rPr>
            </w:pPr>
          </w:p>
          <w:p w14:paraId="1E220143" w14:textId="5C1A8FB6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90,110]</w:t>
            </w:r>
          </w:p>
          <w:p w14:paraId="02081D13" w14:textId="0C502138" w:rsidR="00AF3821" w:rsidRDefault="00AF3821" w:rsidP="00A21A71">
            <w:pPr>
              <w:rPr>
                <w:lang w:val="es-ES_tradnl"/>
              </w:rPr>
            </w:pPr>
          </w:p>
          <w:p w14:paraId="7917277A" w14:textId="085264C2" w:rsidR="00AF3821" w:rsidRDefault="00AF3821" w:rsidP="00A21A71">
            <w:pPr>
              <w:rPr>
                <w:lang w:val="es-ES_tradnl"/>
              </w:rPr>
            </w:pPr>
          </w:p>
          <w:p w14:paraId="5BF00AF7" w14:textId="77777777" w:rsidR="00AF3821" w:rsidRDefault="00AF3821" w:rsidP="00A21A71">
            <w:pPr>
              <w:rPr>
                <w:lang w:val="es-ES_tradnl"/>
              </w:rPr>
            </w:pPr>
          </w:p>
          <w:p w14:paraId="559873B0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111, inf)</w:t>
            </w:r>
          </w:p>
          <w:p w14:paraId="55BF12DF" w14:textId="2501EAC6" w:rsidR="00AF3821" w:rsidRDefault="00AF3821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B8F6DE5" w14:textId="77777777" w:rsidR="00657CE2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0</w:t>
            </w:r>
          </w:p>
          <w:p w14:paraId="0A434A07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45</w:t>
            </w:r>
          </w:p>
          <w:p w14:paraId="78CF2298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89</w:t>
            </w:r>
          </w:p>
          <w:p w14:paraId="6C4AD36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42193532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90</w:t>
            </w:r>
          </w:p>
          <w:p w14:paraId="55A6E6AE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00</w:t>
            </w:r>
          </w:p>
          <w:p w14:paraId="662FAF7B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0</w:t>
            </w:r>
          </w:p>
          <w:p w14:paraId="1F29E34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211E4776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1</w:t>
            </w:r>
          </w:p>
          <w:p w14:paraId="78EF0C6A" w14:textId="02C2CD81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200</w:t>
            </w:r>
          </w:p>
        </w:tc>
        <w:tc>
          <w:tcPr>
            <w:tcW w:w="930" w:type="dxa"/>
          </w:tcPr>
          <w:p w14:paraId="1E43CDA7" w14:textId="2B6C686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&lt; 0</w:t>
            </w:r>
          </w:p>
        </w:tc>
        <w:tc>
          <w:tcPr>
            <w:tcW w:w="1284" w:type="dxa"/>
          </w:tcPr>
          <w:p w14:paraId="52704093" w14:textId="77777777" w:rsidR="00657CE2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53D13865" w14:textId="7E846ED6" w:rsidR="002F0E94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30</w:t>
            </w:r>
          </w:p>
        </w:tc>
      </w:tr>
      <w:tr w:rsidR="00657CE2" w14:paraId="19D25E53" w14:textId="1C6D6B89" w:rsidTr="00657CE2">
        <w:tc>
          <w:tcPr>
            <w:tcW w:w="1229" w:type="dxa"/>
          </w:tcPr>
          <w:p w14:paraId="5B0849C9" w14:textId="00A48A43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lastRenderedPageBreak/>
              <w:t>Cobertura</w:t>
            </w:r>
          </w:p>
        </w:tc>
        <w:tc>
          <w:tcPr>
            <w:tcW w:w="2707" w:type="dxa"/>
          </w:tcPr>
          <w:p w14:paraId="1AE857ED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4D0C2453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6803929D" w14:textId="0C204538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2570" w:type="dxa"/>
          </w:tcPr>
          <w:p w14:paraId="058D3BFE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1643209F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1FB65559" w14:textId="284720B8" w:rsidR="00657CE2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930" w:type="dxa"/>
          </w:tcPr>
          <w:p w14:paraId="738E4C19" w14:textId="4E2FD378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350A6148" w14:textId="1BD091A4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0DA453E7" w14:textId="2B6FFB66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56ADC687" w14:textId="77777777" w:rsidR="0089542E" w:rsidRDefault="0089542E" w:rsidP="00A21A71">
            <w:pPr>
              <w:rPr>
                <w:lang w:val="es-ES_tradnl"/>
              </w:rPr>
            </w:pPr>
          </w:p>
          <w:p w14:paraId="6C1C6EC5" w14:textId="7EB090B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5574317" w14:textId="77777777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FB5C92F" w14:textId="77777777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6BF3E56A" w14:textId="77777777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6B1E264F" w14:textId="77777777" w:rsidR="0089542E" w:rsidRDefault="0089542E" w:rsidP="00A21A71">
            <w:pPr>
              <w:rPr>
                <w:lang w:val="es-ES_tradnl"/>
              </w:rPr>
            </w:pPr>
          </w:p>
          <w:p w14:paraId="2CC32F60" w14:textId="06B50F71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657CE2" w14:paraId="11C59DEC" w14:textId="56FD5016" w:rsidTr="00657CE2">
        <w:tc>
          <w:tcPr>
            <w:tcW w:w="1229" w:type="dxa"/>
          </w:tcPr>
          <w:p w14:paraId="36795937" w14:textId="7CD77014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2707" w:type="dxa"/>
          </w:tcPr>
          <w:p w14:paraId="37F9D61C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68605C42" w14:textId="57FEFE7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2570" w:type="dxa"/>
          </w:tcPr>
          <w:p w14:paraId="31722B0C" w14:textId="77777777" w:rsidR="00657CE2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4372C43C" w14:textId="5E01FB9A" w:rsidR="009E6E8F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930" w:type="dxa"/>
          </w:tcPr>
          <w:p w14:paraId="53C0428B" w14:textId="0D1E2BA0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284" w:type="dxa"/>
          </w:tcPr>
          <w:p w14:paraId="4EF65081" w14:textId="597C4315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1CDD68E" w14:textId="208B1EE4" w:rsidR="00A21A71" w:rsidRDefault="00A21A71" w:rsidP="00A21A7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417" w14:paraId="23D8C646" w14:textId="77777777" w:rsidTr="00232417">
        <w:tc>
          <w:tcPr>
            <w:tcW w:w="4322" w:type="dxa"/>
          </w:tcPr>
          <w:p w14:paraId="240D1F1F" w14:textId="2BA3E963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válidos</w:t>
            </w:r>
          </w:p>
        </w:tc>
        <w:tc>
          <w:tcPr>
            <w:tcW w:w="4322" w:type="dxa"/>
          </w:tcPr>
          <w:p w14:paraId="266FA34F" w14:textId="30DE264F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no válidos</w:t>
            </w:r>
          </w:p>
        </w:tc>
      </w:tr>
      <w:tr w:rsidR="00232417" w14:paraId="14B07745" w14:textId="77777777" w:rsidTr="00232417">
        <w:tc>
          <w:tcPr>
            <w:tcW w:w="4322" w:type="dxa"/>
          </w:tcPr>
          <w:p w14:paraId="738DD466" w14:textId="53E77F78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232417">
              <w:rPr>
                <w:lang w:val="es-ES_tradnl"/>
              </w:rPr>
              <w:t>Fecha = Actual; Potencia = 0; Cobertura = TERCEROS; Minusvalía = Verdadero</w:t>
            </w:r>
            <w:r w:rsidR="00FA4281">
              <w:rPr>
                <w:lang w:val="es-ES_tradnl"/>
              </w:rPr>
              <w:t>; Resultado esperado = 450</w:t>
            </w:r>
          </w:p>
          <w:p w14:paraId="4B52B034" w14:textId="5C9F1891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232417">
              <w:rPr>
                <w:lang w:val="es-ES_tradnl"/>
              </w:rPr>
              <w:t>Actual – 3 meses</w:t>
            </w:r>
            <w:r>
              <w:rPr>
                <w:lang w:val="es-ES_tradnl"/>
              </w:rPr>
              <w:t xml:space="preserve">; Potencia = </w:t>
            </w:r>
            <w:r w:rsidR="00B77470">
              <w:rPr>
                <w:lang w:val="es-ES_tradnl"/>
              </w:rPr>
              <w:t xml:space="preserve">45; Cobertura=TODORIESGO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77470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1200</w:t>
            </w:r>
          </w:p>
          <w:p w14:paraId="21D4E969" w14:textId="0FA4372E" w:rsidR="00B77470" w:rsidRDefault="00B77470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="00B93286" w:rsidRPr="00B93286">
              <w:rPr>
                <w:lang w:val="es-ES_tradnl"/>
              </w:rPr>
              <w:t>Actual – 364 días</w:t>
            </w:r>
            <w:r w:rsidR="00B93286">
              <w:rPr>
                <w:lang w:val="es-ES_tradnl"/>
              </w:rPr>
              <w:t xml:space="preserve">; Potencia = 89; Cobertura = 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93286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800</w:t>
            </w:r>
          </w:p>
          <w:p w14:paraId="4B81F5CB" w14:textId="0B65B75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>Actual – 1 año</w:t>
            </w:r>
            <w:r>
              <w:rPr>
                <w:lang w:val="es-ES_tradnl"/>
              </w:rPr>
              <w:t xml:space="preserve">; Potencia = 90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>; Resultado esperado = 470</w:t>
            </w:r>
          </w:p>
          <w:p w14:paraId="50B3E58C" w14:textId="139271A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 xml:space="preserve">Actual – 2 </w:t>
            </w:r>
            <w:r w:rsidR="002B13C9" w:rsidRPr="00B93286">
              <w:rPr>
                <w:lang w:val="es-ES_tradnl"/>
              </w:rPr>
              <w:t>años</w:t>
            </w:r>
            <w:r w:rsidR="002B13C9">
              <w:rPr>
                <w:lang w:val="es-ES_tradnl"/>
              </w:rPr>
              <w:t>; Potencia</w:t>
            </w:r>
            <w:r>
              <w:rPr>
                <w:lang w:val="es-ES_tradnl"/>
              </w:rPr>
              <w:t xml:space="preserve"> = 100; Cobertura = </w:t>
            </w:r>
            <w:r w:rsidR="002B13C9">
              <w:rPr>
                <w:lang w:val="es-ES_tradnl"/>
              </w:rPr>
              <w:t>TODORIESGO;</w:t>
            </w:r>
            <w:r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>; Resultado esperado = 825</w:t>
            </w:r>
          </w:p>
          <w:p w14:paraId="1A32AD5F" w14:textId="6C371427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B93286">
              <w:rPr>
                <w:lang w:val="es-ES_tradnl"/>
              </w:rPr>
              <w:t xml:space="preserve">Fecha = Actual – 2 años y 364 </w:t>
            </w:r>
            <w:r w:rsidR="002B13C9" w:rsidRPr="00B93286">
              <w:rPr>
                <w:lang w:val="es-ES_tradnl"/>
              </w:rPr>
              <w:t>días; Potencia</w:t>
            </w:r>
            <w:r w:rsidRPr="00B93286">
              <w:rPr>
                <w:lang w:val="es-ES_tradnl"/>
              </w:rPr>
              <w:t xml:space="preserve"> = 110; Cobertura = </w:t>
            </w:r>
            <w:r w:rsidR="002B13C9" w:rsidRPr="00B93286">
              <w:rPr>
                <w:lang w:val="es-ES_tradnl"/>
              </w:rPr>
              <w:t>TODORIESGO;</w:t>
            </w:r>
            <w:r w:rsidRPr="00B93286"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 w:rsidRPr="00B93286">
              <w:rPr>
                <w:lang w:val="es-ES_tradnl"/>
              </w:rPr>
              <w:t>inusvalía</w:t>
            </w:r>
            <w:r w:rsidRPr="00B93286"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 xml:space="preserve">; Resultado esperado = </w:t>
            </w:r>
            <w:r w:rsidR="00C5226C">
              <w:rPr>
                <w:lang w:val="es-ES_tradnl"/>
              </w:rPr>
              <w:t>825</w:t>
            </w:r>
          </w:p>
          <w:p w14:paraId="563BE7AD" w14:textId="435AE296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– 3 años; Potencia = 111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C5226C">
              <w:rPr>
                <w:lang w:val="es-ES_tradnl"/>
              </w:rPr>
              <w:t>; Resultado esperado = 360</w:t>
            </w:r>
          </w:p>
          <w:p w14:paraId="4E3B243A" w14:textId="3BAC0C01" w:rsidR="00B93286" w:rsidRP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– 4 años; Potencia</w:t>
            </w:r>
            <w:r w:rsidR="002B13C9">
              <w:rPr>
                <w:lang w:val="es-ES_tradnl"/>
              </w:rPr>
              <w:t xml:space="preserve"> = 200; Cobertura=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= verdadero</w:t>
            </w:r>
            <w:r w:rsidR="00C5226C">
              <w:rPr>
                <w:lang w:val="es-ES_tradnl"/>
              </w:rPr>
              <w:t>; Resultado esperado = 540</w:t>
            </w:r>
          </w:p>
        </w:tc>
        <w:tc>
          <w:tcPr>
            <w:tcW w:w="4322" w:type="dxa"/>
          </w:tcPr>
          <w:p w14:paraId="6233BF85" w14:textId="35FD79A5" w:rsidR="00232417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2B13C9">
              <w:rPr>
                <w:lang w:val="es-ES_tradnl"/>
              </w:rPr>
              <w:t xml:space="preserve">Fecha= Actual +1 día; Potencia=0; Cobertura=TODORIESGO; </w:t>
            </w:r>
            <w:r w:rsidR="0089542E">
              <w:rPr>
                <w:lang w:val="es-ES_tradnl"/>
              </w:rPr>
              <w:t>M</w:t>
            </w:r>
            <w:r w:rsidR="006B4E86" w:rsidRPr="002B13C9">
              <w:rPr>
                <w:lang w:val="es-ES_tradnl"/>
              </w:rPr>
              <w:t>inusvalía</w:t>
            </w:r>
            <w:r w:rsidRPr="002B13C9">
              <w:rPr>
                <w:lang w:val="es-ES_tradnl"/>
              </w:rPr>
              <w:t>=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3114566D" w14:textId="76FD6148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+1 año; Potencia = 45; Cobertura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=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7E93CE32" w14:textId="7189EDBB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Null; Potencia = 45; Cobertura= TODORIESGO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5A908BE0" w14:textId="53721266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1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000701E" w14:textId="5A38A972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30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DE992C5" w14:textId="4AC964D0" w:rsidR="002B13C9" w:rsidRP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45; Cobertura = Null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</w:t>
            </w:r>
            <w:r w:rsidR="006B4E86">
              <w:rPr>
                <w:lang w:val="es-ES_tradnl"/>
              </w:rPr>
              <w:t xml:space="preserve"> falso</w:t>
            </w:r>
            <w:r w:rsidR="00C5226C">
              <w:rPr>
                <w:lang w:val="es-ES_tradnl"/>
              </w:rPr>
              <w:t>; Resultado esperado = DatoIncorrectoException</w:t>
            </w:r>
          </w:p>
        </w:tc>
      </w:tr>
    </w:tbl>
    <w:p w14:paraId="142CD82A" w14:textId="58A59E6F" w:rsidR="00232417" w:rsidRDefault="00232417" w:rsidP="00A21A71">
      <w:pPr>
        <w:rPr>
          <w:lang w:val="es-ES_tradnl"/>
        </w:rPr>
      </w:pPr>
    </w:p>
    <w:p w14:paraId="64BBEC47" w14:textId="10764DC0" w:rsidR="00C87479" w:rsidRDefault="00A86FBA" w:rsidP="00A86FBA">
      <w:pPr>
        <w:pStyle w:val="Prrafodelista"/>
        <w:numPr>
          <w:ilvl w:val="0"/>
          <w:numId w:val="25"/>
        </w:numPr>
        <w:rPr>
          <w:lang w:val="es-ES_tradnl"/>
        </w:rPr>
      </w:pPr>
      <w:r w:rsidRPr="00A86FBA">
        <w:rPr>
          <w:lang w:val="es-ES_tradnl"/>
        </w:rPr>
        <w:t>Método Co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F6698E" w14:paraId="6FA62F13" w14:textId="77777777" w:rsidTr="00F6698E">
        <w:tc>
          <w:tcPr>
            <w:tcW w:w="1229" w:type="dxa"/>
          </w:tcPr>
          <w:p w14:paraId="7E9F0F73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3720BB45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7DBD0FB8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5910F4E3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7A8F89CB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AB2058" w14:paraId="3F72314F" w14:textId="77777777" w:rsidTr="00F6698E">
        <w:tc>
          <w:tcPr>
            <w:tcW w:w="1229" w:type="dxa"/>
          </w:tcPr>
          <w:p w14:paraId="1B1E81CA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33E40C63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28D685F" w14:textId="0C9C7DA6" w:rsidR="00AB2058" w:rsidRPr="00657CE2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15E9E925" w14:textId="50514BB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49A1E1BE" w14:textId="0B8B8D24" w:rsidR="00AB2058" w:rsidRPr="002517B4" w:rsidRDefault="00AB2058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65D7BDCC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30A507D3" w14:textId="77777777" w:rsidR="00AB2058" w:rsidRDefault="00AB2058" w:rsidP="002355FC">
            <w:pPr>
              <w:rPr>
                <w:lang w:val="es-ES_tradnl"/>
              </w:rPr>
            </w:pPr>
          </w:p>
          <w:p w14:paraId="625E23CB" w14:textId="23FE3B5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05B2FEE6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1C1537EB" w14:textId="77777777" w:rsidR="00AB2058" w:rsidRDefault="00AB2058" w:rsidP="002355FC">
            <w:pPr>
              <w:rPr>
                <w:lang w:val="es-ES_tradnl"/>
              </w:rPr>
            </w:pPr>
          </w:p>
          <w:p w14:paraId="5090008E" w14:textId="0A5B8ADF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4510F855" w14:textId="77777777" w:rsidTr="00F6698E">
        <w:tc>
          <w:tcPr>
            <w:tcW w:w="1229" w:type="dxa"/>
          </w:tcPr>
          <w:p w14:paraId="1796447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1945" w:type="dxa"/>
          </w:tcPr>
          <w:p w14:paraId="44401716" w14:textId="6ADDB083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69C27AAF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6E060A13" w14:textId="038B58F1" w:rsidR="00F6698E" w:rsidRDefault="00F6698E" w:rsidP="00F6698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13DFC056" w14:textId="4F44930D" w:rsidR="00F6698E" w:rsidRPr="002517B4" w:rsidRDefault="00F6698E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4F4991E9" w14:textId="55C98EDE" w:rsidR="00F6698E" w:rsidRPr="002517B4" w:rsidRDefault="00F6698E" w:rsidP="002355FC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546F7F45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  <w:tc>
          <w:tcPr>
            <w:tcW w:w="1815" w:type="dxa"/>
          </w:tcPr>
          <w:p w14:paraId="54725BEC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23D4F1E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F6698E" w14:paraId="26C70368" w14:textId="77777777" w:rsidTr="00F6698E">
        <w:tc>
          <w:tcPr>
            <w:tcW w:w="1229" w:type="dxa"/>
          </w:tcPr>
          <w:p w14:paraId="3713A4D4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07A72B9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33FF9C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385E0A6E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0AC2EE36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733955B2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799983D3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116320BA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2EB48C7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753BF87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22E77197" w14:textId="77777777" w:rsidR="00F6698E" w:rsidRDefault="00F6698E" w:rsidP="002355FC">
            <w:pPr>
              <w:rPr>
                <w:lang w:val="es-ES_tradnl"/>
              </w:rPr>
            </w:pPr>
          </w:p>
          <w:p w14:paraId="23FD75A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4D96C881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C96D1FC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1027136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45BDF517" w14:textId="77777777" w:rsidR="00F6698E" w:rsidRDefault="00F6698E" w:rsidP="002355FC">
            <w:pPr>
              <w:rPr>
                <w:lang w:val="es-ES_tradnl"/>
              </w:rPr>
            </w:pPr>
          </w:p>
          <w:p w14:paraId="2370505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647F420E" w14:textId="77777777" w:rsidTr="00F6698E">
        <w:tc>
          <w:tcPr>
            <w:tcW w:w="1229" w:type="dxa"/>
          </w:tcPr>
          <w:p w14:paraId="3BDA728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4668F61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43B5C80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2FC71E5E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04E4B89F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558B4F47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5C6D3461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259174C6" w14:textId="77777777" w:rsidR="00A86FBA" w:rsidRPr="00A86FBA" w:rsidRDefault="00A86FBA" w:rsidP="00A86FBA">
      <w:pPr>
        <w:rPr>
          <w:lang w:val="es-ES_tradnl"/>
        </w:rPr>
      </w:pPr>
    </w:p>
    <w:p w14:paraId="649DC87D" w14:textId="77777777" w:rsidR="00A86FBA" w:rsidRPr="00A21A71" w:rsidRDefault="00A86FBA" w:rsidP="00A21A71">
      <w:pPr>
        <w:rPr>
          <w:lang w:val="es-ES_tradnl"/>
        </w:rPr>
      </w:pPr>
    </w:p>
    <w:p w14:paraId="56F8AED1" w14:textId="2572D598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>ruebas de</w:t>
      </w:r>
      <w:r w:rsidR="00E6594B">
        <w:rPr>
          <w:lang w:val="es-ES_tradnl"/>
        </w:rPr>
        <w:t xml:space="preserve"> integración de</w:t>
      </w:r>
      <w:r w:rsidR="00B62D23">
        <w:rPr>
          <w:lang w:val="es-ES_tradnl"/>
        </w:rPr>
        <w:t xml:space="preserve"> </w:t>
      </w:r>
      <w:r w:rsidR="00016766">
        <w:rPr>
          <w:lang w:val="es-ES_tradnl"/>
        </w:rPr>
        <w:t xml:space="preserve">la clase </w:t>
      </w:r>
      <w:r w:rsidR="006C4629">
        <w:rPr>
          <w:lang w:val="es-ES_tradnl"/>
        </w:rPr>
        <w:t>Seguros</w:t>
      </w:r>
      <w:r w:rsidR="008B230F">
        <w:rPr>
          <w:lang w:val="es-ES_tradnl"/>
        </w:rPr>
        <w:t>GUI</w:t>
      </w:r>
      <w:r w:rsidR="00E6594B">
        <w:rPr>
          <w:lang w:val="es-ES_tradnl"/>
        </w:rPr>
        <w:t xml:space="preserve"> con la clase Segu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E6594B" w14:paraId="5DD2E223" w14:textId="77777777" w:rsidTr="00461F2B">
        <w:tc>
          <w:tcPr>
            <w:tcW w:w="1229" w:type="dxa"/>
          </w:tcPr>
          <w:p w14:paraId="11F3BB86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4E6DB6B5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62070BF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436367F0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57972E2A" w14:textId="77777777" w:rsidR="00E6594B" w:rsidRPr="00657CE2" w:rsidRDefault="00E6594B" w:rsidP="00461F2B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E6594B" w14:paraId="44C2ED44" w14:textId="77777777" w:rsidTr="00461F2B">
        <w:tc>
          <w:tcPr>
            <w:tcW w:w="1229" w:type="dxa"/>
          </w:tcPr>
          <w:p w14:paraId="7E3A5398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1EA5EA3A" w14:textId="77777777" w:rsidR="00E6594B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E177E39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465231A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5A48223E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1C569C69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41BB3399" w14:textId="77777777" w:rsidR="00E6594B" w:rsidRDefault="00E6594B" w:rsidP="00461F2B">
            <w:pPr>
              <w:rPr>
                <w:lang w:val="es-ES_tradnl"/>
              </w:rPr>
            </w:pPr>
          </w:p>
          <w:p w14:paraId="45B74B0D" w14:textId="5F07A5ED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echa con formato incorrecto</w:t>
            </w:r>
          </w:p>
        </w:tc>
        <w:tc>
          <w:tcPr>
            <w:tcW w:w="1815" w:type="dxa"/>
          </w:tcPr>
          <w:p w14:paraId="23C6FCB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23DA3E98" w14:textId="77777777" w:rsidR="00E6594B" w:rsidRDefault="00E6594B" w:rsidP="00461F2B">
            <w:pPr>
              <w:rPr>
                <w:lang w:val="es-ES_tradnl"/>
              </w:rPr>
            </w:pPr>
          </w:p>
          <w:p w14:paraId="06A00A97" w14:textId="7AC93DA1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dd/mm/aaaa</w:t>
            </w:r>
          </w:p>
        </w:tc>
      </w:tr>
      <w:tr w:rsidR="00E6594B" w14:paraId="39599E58" w14:textId="77777777" w:rsidTr="00461F2B">
        <w:tc>
          <w:tcPr>
            <w:tcW w:w="1229" w:type="dxa"/>
          </w:tcPr>
          <w:p w14:paraId="05151C34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1945" w:type="dxa"/>
          </w:tcPr>
          <w:p w14:paraId="15E7A9D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736B8AB9" w14:textId="77777777" w:rsidR="00E6594B" w:rsidRDefault="00E6594B" w:rsidP="00461F2B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7FB5D171" w14:textId="77777777" w:rsidR="00E6594B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7D30CE2A" w14:textId="77777777" w:rsidR="00E6594B" w:rsidRPr="002517B4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546213AC" w14:textId="77777777" w:rsidR="00E6594B" w:rsidRPr="002517B4" w:rsidRDefault="00E6594B" w:rsidP="00461F2B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74462176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  <w:p w14:paraId="1F1F0C76" w14:textId="77777777" w:rsidR="00E6594B" w:rsidRDefault="00E6594B" w:rsidP="00461F2B">
            <w:pPr>
              <w:rPr>
                <w:lang w:val="es-ES_tradnl"/>
              </w:rPr>
            </w:pPr>
          </w:p>
          <w:p w14:paraId="51999569" w14:textId="17E5ED8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Potencia con formato incorrecto</w:t>
            </w:r>
          </w:p>
        </w:tc>
        <w:tc>
          <w:tcPr>
            <w:tcW w:w="1815" w:type="dxa"/>
          </w:tcPr>
          <w:p w14:paraId="4AEB599A" w14:textId="57BBAB4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56E3B81" w14:textId="77777777" w:rsidR="00E6594B" w:rsidRDefault="00E6594B" w:rsidP="00461F2B">
            <w:pPr>
              <w:rPr>
                <w:lang w:val="es-ES_tradnl"/>
              </w:rPr>
            </w:pPr>
          </w:p>
          <w:p w14:paraId="51EAD77C" w14:textId="048555D4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75a</w:t>
            </w:r>
          </w:p>
        </w:tc>
      </w:tr>
      <w:tr w:rsidR="00E6594B" w14:paraId="73C4C234" w14:textId="77777777" w:rsidTr="00461F2B">
        <w:tc>
          <w:tcPr>
            <w:tcW w:w="1229" w:type="dxa"/>
          </w:tcPr>
          <w:p w14:paraId="3E1C57D5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60625341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720CC64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004DE1C3" w14:textId="77777777" w:rsidR="00E6594B" w:rsidRDefault="00E6594B" w:rsidP="00461F2B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46DAA99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4DA9D995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080D006D" w14:textId="77777777" w:rsidR="00E6594B" w:rsidRPr="002517B4" w:rsidRDefault="00E6594B" w:rsidP="00461F2B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2CD75BAC" w14:textId="6597F871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2548C546" w14:textId="1222EEFB" w:rsidR="00E6594B" w:rsidRPr="0076345F" w:rsidRDefault="0076345F" w:rsidP="00461F2B">
            <w:pPr>
              <w:rPr>
                <w:lang w:val="es-ES_tradnl"/>
              </w:rPr>
            </w:pPr>
            <w:r w:rsidRPr="0076345F">
              <w:rPr>
                <w:lang w:val="es-ES_tradnl"/>
              </w:rPr>
              <w:t>-</w:t>
            </w:r>
          </w:p>
        </w:tc>
      </w:tr>
      <w:tr w:rsidR="00E6594B" w14:paraId="26EB3D92" w14:textId="77777777" w:rsidTr="00461F2B">
        <w:tc>
          <w:tcPr>
            <w:tcW w:w="1229" w:type="dxa"/>
          </w:tcPr>
          <w:p w14:paraId="5E5B326F" w14:textId="77777777" w:rsidR="00E6594B" w:rsidRPr="00657CE2" w:rsidRDefault="00E6594B" w:rsidP="00461F2B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6BAABBBE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0FF145B0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360B2683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64D1448E" w14:textId="77777777" w:rsidR="00E6594B" w:rsidRPr="00145E1E" w:rsidRDefault="00E6594B" w:rsidP="00461F2B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4B3FFB0A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708E8758" w14:textId="77777777" w:rsidR="00E6594B" w:rsidRDefault="00E6594B" w:rsidP="00461F2B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71704C02" w14:textId="2EDEBA7F" w:rsidR="00A21A71" w:rsidRDefault="00A21A71" w:rsidP="00A21A71">
      <w:pPr>
        <w:rPr>
          <w:lang w:val="es-ES_tradnl"/>
        </w:rPr>
      </w:pPr>
    </w:p>
    <w:p w14:paraId="66E32328" w14:textId="234DDB18" w:rsidR="0076345F" w:rsidRDefault="0076345F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1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>; Resultado esperado = 4</w:t>
      </w:r>
      <w:r>
        <w:rPr>
          <w:lang w:val="es-ES_tradnl"/>
        </w:rPr>
        <w:t>0</w:t>
      </w:r>
      <w:r w:rsidRPr="0076345F">
        <w:rPr>
          <w:lang w:val="es-ES_tradnl"/>
        </w:rPr>
        <w:t>0</w:t>
      </w:r>
    </w:p>
    <w:p w14:paraId="751A67AF" w14:textId="780B2DC6" w:rsidR="0076345F" w:rsidRPr="0076345F" w:rsidRDefault="0076345F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 w:rsidR="00F24716">
        <w:rPr>
          <w:lang w:val="es-ES_tradnl"/>
        </w:rPr>
        <w:t>Actual + 1 año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466BE2FA" w14:textId="63168024" w:rsidR="00F24716" w:rsidRPr="0076345F" w:rsidRDefault="00F24716" w:rsidP="00F24716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02/mm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>
        <w:rPr>
          <w:lang w:val="es-ES_tradnl"/>
        </w:rPr>
        <w:t>La fecha no se pudo parsear</w:t>
      </w:r>
    </w:p>
    <w:p w14:paraId="713ED817" w14:textId="5E07A32D" w:rsidR="00F24716" w:rsidRPr="0076345F" w:rsidRDefault="00F24716" w:rsidP="00F24716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lastRenderedPageBreak/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6</w:t>
      </w:r>
      <w:r w:rsidRPr="0076345F">
        <w:rPr>
          <w:lang w:val="es-ES_tradnl"/>
        </w:rPr>
        <w:t>0</w:t>
      </w:r>
      <w:r>
        <w:rPr>
          <w:lang w:val="es-ES_tradnl"/>
        </w:rPr>
        <w:t>a</w:t>
      </w:r>
      <w:r w:rsidRPr="0076345F">
        <w:rPr>
          <w:lang w:val="es-ES_tradnl"/>
        </w:rPr>
        <w:t xml:space="preserve">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7CDAE89A" w14:textId="6805AF4C" w:rsidR="0076345F" w:rsidRPr="0076345F" w:rsidRDefault="00F24716" w:rsidP="0076345F">
      <w:pPr>
        <w:pStyle w:val="Prrafodelista"/>
        <w:numPr>
          <w:ilvl w:val="0"/>
          <w:numId w:val="25"/>
        </w:numPr>
        <w:rPr>
          <w:lang w:val="es-ES_tradnl"/>
        </w:rPr>
      </w:pPr>
      <w:r w:rsidRPr="0076345F">
        <w:rPr>
          <w:lang w:val="es-ES_tradnl"/>
        </w:rPr>
        <w:t xml:space="preserve">Fecha = </w:t>
      </w:r>
      <w:r>
        <w:rPr>
          <w:lang w:val="es-ES_tradnl"/>
        </w:rPr>
        <w:t>20/02/2000</w:t>
      </w:r>
      <w:r w:rsidRPr="0076345F">
        <w:rPr>
          <w:lang w:val="es-ES_tradnl"/>
        </w:rPr>
        <w:t xml:space="preserve">; Potencia = </w:t>
      </w:r>
      <w:r>
        <w:rPr>
          <w:lang w:val="es-ES_tradnl"/>
        </w:rPr>
        <w:t>-6</w:t>
      </w:r>
      <w:r w:rsidRPr="0076345F">
        <w:rPr>
          <w:lang w:val="es-ES_tradnl"/>
        </w:rPr>
        <w:t xml:space="preserve">0; Cobertura = TERCEROS; Minusvalía = </w:t>
      </w:r>
      <w:r>
        <w:rPr>
          <w:lang w:val="es-ES_tradnl"/>
        </w:rPr>
        <w:t>Falso</w:t>
      </w:r>
      <w:r w:rsidRPr="0076345F">
        <w:rPr>
          <w:lang w:val="es-ES_tradnl"/>
        </w:rPr>
        <w:t xml:space="preserve">; Resultado esperado = </w:t>
      </w:r>
      <w:r w:rsidR="00332C4C" w:rsidRPr="00332C4C">
        <w:rPr>
          <w:lang w:val="es-ES_tradnl"/>
        </w:rPr>
        <w:t>¡Dato de entrada erróneo!</w:t>
      </w:r>
    </w:p>
    <w:p w14:paraId="0091AA85" w14:textId="324A40AE" w:rsidR="00E6594B" w:rsidRDefault="00DE7F8E" w:rsidP="00DE7F8E">
      <w:pPr>
        <w:pStyle w:val="Ttulo3"/>
        <w:rPr>
          <w:lang w:val="es-ES_tradnl"/>
        </w:rPr>
      </w:pPr>
      <w:r>
        <w:rPr>
          <w:lang w:val="es-ES_tradnl"/>
        </w:rPr>
        <w:t xml:space="preserve">Errores </w:t>
      </w:r>
    </w:p>
    <w:p w14:paraId="666D15B8" w14:textId="51410AEC" w:rsidR="00DE7F8E" w:rsidRDefault="00DE7F8E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e ha corregido el error de selección de tipo de seguro, esto se debía a que el combo box asociado carecía de nombre</w:t>
      </w:r>
    </w:p>
    <w:p w14:paraId="474CDB72" w14:textId="7DAF1FB5" w:rsidR="00DE7F8E" w:rsidRDefault="00DE7F8E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Se encontró un error de FEST en el que el carácter “/” no se puede presionar, se ha optado por utilizar en carácter “-” en vez de este dentro de la </w:t>
      </w:r>
      <w:r w:rsidR="00332C4C">
        <w:rPr>
          <w:lang w:val="es-ES_tradnl"/>
        </w:rPr>
        <w:t>aplicación</w:t>
      </w:r>
    </w:p>
    <w:p w14:paraId="42606F52" w14:textId="5352F581" w:rsidR="00332C4C" w:rsidRPr="00DE7F8E" w:rsidRDefault="00332C4C" w:rsidP="00DE7F8E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 xml:space="preserve">Se ha detectado un error en donde se lanzaba una excepción no capturada al dar un valor de entrada con formato no válido a potencia, en </w:t>
      </w:r>
      <w:r w:rsidRPr="00332C4C">
        <w:rPr>
          <w:lang w:val="es-ES_tradnl"/>
        </w:rPr>
        <w:t>vez</w:t>
      </w:r>
      <w:r>
        <w:rPr>
          <w:lang w:val="es-ES_tradnl"/>
        </w:rPr>
        <w:t xml:space="preserve"> de mostrar el mensaje de error “</w:t>
      </w:r>
      <w:r w:rsidRPr="00332C4C">
        <w:t>¡Dato de entrada erróneo!</w:t>
      </w:r>
      <w:r>
        <w:t>”</w:t>
      </w:r>
    </w:p>
    <w:p w14:paraId="1D576E48" w14:textId="0DD11CE4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016766">
        <w:rPr>
          <w:lang w:val="es-ES_tradnl"/>
        </w:rPr>
        <w:t>ListaOrden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6C5CC9" w14:paraId="660B1F45" w14:textId="77777777" w:rsidTr="005A717E">
        <w:tc>
          <w:tcPr>
            <w:tcW w:w="1229" w:type="dxa"/>
          </w:tcPr>
          <w:p w14:paraId="7DE59DB1" w14:textId="77777777" w:rsidR="006C5CC9" w:rsidRDefault="006C5CC9" w:rsidP="005A717E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6CDF9186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57DEB631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16006107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2796FA40" w14:textId="77777777" w:rsidR="006C5CC9" w:rsidRPr="00657CE2" w:rsidRDefault="006C5CC9" w:rsidP="005A717E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C5CC9" w14:paraId="29EF2572" w14:textId="77777777" w:rsidTr="005A717E">
        <w:tc>
          <w:tcPr>
            <w:tcW w:w="1229" w:type="dxa"/>
          </w:tcPr>
          <w:p w14:paraId="5846C220" w14:textId="3AD233CB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Get</w:t>
            </w:r>
          </w:p>
        </w:tc>
        <w:tc>
          <w:tcPr>
            <w:tcW w:w="1945" w:type="dxa"/>
          </w:tcPr>
          <w:p w14:paraId="550A9272" w14:textId="051ABB7D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elementos</w:t>
            </w:r>
          </w:p>
          <w:p w14:paraId="6D9752B8" w14:textId="77777777" w:rsidR="002E435C" w:rsidRDefault="002E435C" w:rsidP="005A717E">
            <w:pPr>
              <w:rPr>
                <w:lang w:val="es-ES_tradnl"/>
              </w:rPr>
            </w:pPr>
          </w:p>
          <w:p w14:paraId="2D923319" w14:textId="0B9AB71F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</w:t>
            </w:r>
            <w:r>
              <w:rPr>
                <w:lang w:val="es-ES_tradnl"/>
              </w:rPr>
              <w:t xml:space="preserve"> un</w:t>
            </w:r>
            <w:r>
              <w:rPr>
                <w:lang w:val="es-ES_tradnl"/>
              </w:rPr>
              <w:t xml:space="preserve"> elemento</w:t>
            </w:r>
          </w:p>
        </w:tc>
        <w:tc>
          <w:tcPr>
            <w:tcW w:w="1916" w:type="dxa"/>
          </w:tcPr>
          <w:p w14:paraId="50260CAE" w14:textId="77777777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1, 2, 3]</w:t>
            </w:r>
          </w:p>
          <w:p w14:paraId="601399E4" w14:textId="77777777" w:rsidR="002E435C" w:rsidRDefault="002E435C" w:rsidP="005A717E">
            <w:pPr>
              <w:rPr>
                <w:lang w:val="es-ES_tradnl"/>
              </w:rPr>
            </w:pPr>
          </w:p>
          <w:p w14:paraId="08C2B1E7" w14:textId="77777777" w:rsidR="002E435C" w:rsidRDefault="002E435C" w:rsidP="005A717E">
            <w:pPr>
              <w:rPr>
                <w:lang w:val="es-ES_tradnl"/>
              </w:rPr>
            </w:pPr>
          </w:p>
          <w:p w14:paraId="2E2CD6BE" w14:textId="77777777" w:rsidR="002E435C" w:rsidRDefault="002E435C" w:rsidP="005A717E">
            <w:pPr>
              <w:rPr>
                <w:lang w:val="es-ES_tradnl"/>
              </w:rPr>
            </w:pPr>
          </w:p>
          <w:p w14:paraId="5CBF0804" w14:textId="496FD875" w:rsidR="002E435C" w:rsidRPr="002517B4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0</w:t>
            </w:r>
            <w:r>
              <w:rPr>
                <w:lang w:val="es-ES_tradnl"/>
              </w:rPr>
              <w:t>) en [1]</w:t>
            </w:r>
          </w:p>
        </w:tc>
        <w:tc>
          <w:tcPr>
            <w:tcW w:w="1815" w:type="dxa"/>
          </w:tcPr>
          <w:p w14:paraId="582BC2B5" w14:textId="77777777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no válido</w:t>
            </w:r>
          </w:p>
          <w:p w14:paraId="2F5992B3" w14:textId="77777777" w:rsidR="0053759B" w:rsidRDefault="0053759B" w:rsidP="005A717E">
            <w:pPr>
              <w:rPr>
                <w:lang w:val="es-ES_tradnl"/>
              </w:rPr>
            </w:pPr>
          </w:p>
          <w:p w14:paraId="186B3241" w14:textId="77777777" w:rsidR="0053759B" w:rsidRDefault="0053759B" w:rsidP="005A717E">
            <w:pPr>
              <w:rPr>
                <w:lang w:val="es-ES_tradnl"/>
              </w:rPr>
            </w:pPr>
          </w:p>
          <w:p w14:paraId="3A454A87" w14:textId="505FF083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en lista sin elementos</w:t>
            </w:r>
          </w:p>
        </w:tc>
        <w:tc>
          <w:tcPr>
            <w:tcW w:w="1815" w:type="dxa"/>
          </w:tcPr>
          <w:p w14:paraId="293CE3CE" w14:textId="77777777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-6</w:t>
            </w:r>
            <w:r>
              <w:rPr>
                <w:lang w:val="es-ES_tradnl"/>
              </w:rPr>
              <w:t>) en [1, 2, 3]</w:t>
            </w:r>
          </w:p>
          <w:p w14:paraId="1D097E64" w14:textId="77777777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6</w:t>
            </w:r>
            <w:r>
              <w:rPr>
                <w:lang w:val="es-ES_tradnl"/>
              </w:rPr>
              <w:t>) en [1, 2, 3]</w:t>
            </w:r>
          </w:p>
          <w:p w14:paraId="603B36AE" w14:textId="77777777" w:rsidR="0053759B" w:rsidRDefault="0053759B" w:rsidP="005A717E">
            <w:pPr>
              <w:rPr>
                <w:lang w:val="es-ES_tradnl"/>
              </w:rPr>
            </w:pPr>
          </w:p>
          <w:p w14:paraId="4B2D7505" w14:textId="5AAD95FD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</w:tc>
      </w:tr>
      <w:tr w:rsidR="006C5CC9" w14:paraId="29B101A6" w14:textId="77777777" w:rsidTr="005A717E">
        <w:tc>
          <w:tcPr>
            <w:tcW w:w="1229" w:type="dxa"/>
          </w:tcPr>
          <w:p w14:paraId="567C5E14" w14:textId="3700A632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Add</w:t>
            </w:r>
          </w:p>
        </w:tc>
        <w:tc>
          <w:tcPr>
            <w:tcW w:w="1945" w:type="dxa"/>
          </w:tcPr>
          <w:p w14:paraId="138E3226" w14:textId="562C9AB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vacía</w:t>
            </w:r>
          </w:p>
          <w:p w14:paraId="083759F0" w14:textId="77777777" w:rsidR="002E435C" w:rsidRDefault="002E435C" w:rsidP="005A717E">
            <w:pPr>
              <w:rPr>
                <w:lang w:val="es-ES_tradnl"/>
              </w:rPr>
            </w:pPr>
          </w:p>
          <w:p w14:paraId="6533A871" w14:textId="4E81F34D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con un elemento</w:t>
            </w:r>
          </w:p>
          <w:p w14:paraId="6A5FA3C4" w14:textId="77777777" w:rsidR="002E435C" w:rsidRDefault="002E435C" w:rsidP="005A717E">
            <w:pPr>
              <w:rPr>
                <w:lang w:val="es-ES_tradnl"/>
              </w:rPr>
            </w:pPr>
          </w:p>
          <w:p w14:paraId="3C9DFBFD" w14:textId="77777777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n lista con elementos</w:t>
            </w:r>
          </w:p>
          <w:p w14:paraId="039267B0" w14:textId="77777777" w:rsidR="008121F9" w:rsidRDefault="008121F9" w:rsidP="005A717E">
            <w:pPr>
              <w:rPr>
                <w:lang w:val="es-ES_tradnl"/>
              </w:rPr>
            </w:pPr>
          </w:p>
          <w:p w14:paraId="28111E15" w14:textId="486B98D8" w:rsidR="008121F9" w:rsidRDefault="008121F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Añade elemento en medio de la lista</w:t>
            </w:r>
          </w:p>
        </w:tc>
        <w:tc>
          <w:tcPr>
            <w:tcW w:w="1916" w:type="dxa"/>
          </w:tcPr>
          <w:p w14:paraId="5356C311" w14:textId="77777777" w:rsidR="006C5CC9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  <w:p w14:paraId="35A3B40E" w14:textId="77777777" w:rsidR="0053759B" w:rsidRDefault="0053759B" w:rsidP="005A717E">
            <w:pPr>
              <w:rPr>
                <w:lang w:val="es-ES_tradnl"/>
              </w:rPr>
            </w:pPr>
          </w:p>
          <w:p w14:paraId="6E18E6B5" w14:textId="77777777" w:rsidR="0053759B" w:rsidRDefault="0053759B" w:rsidP="005A717E">
            <w:pPr>
              <w:rPr>
                <w:lang w:val="es-ES_tradnl"/>
              </w:rPr>
            </w:pPr>
          </w:p>
          <w:p w14:paraId="49D1512F" w14:textId="77777777" w:rsidR="0053759B" w:rsidRDefault="0053759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 w:rsidR="0064457B">
              <w:rPr>
                <w:lang w:val="es-ES_tradnl"/>
              </w:rPr>
              <w:t>2</w:t>
            </w:r>
            <w:r>
              <w:rPr>
                <w:lang w:val="es-ES_tradnl"/>
              </w:rPr>
              <w:t>) en [</w:t>
            </w:r>
            <w:r w:rsidR="0064457B">
              <w:rPr>
                <w:lang w:val="es-ES_tradnl"/>
              </w:rPr>
              <w:t>1</w:t>
            </w:r>
            <w:r>
              <w:rPr>
                <w:lang w:val="es-ES_tradnl"/>
              </w:rPr>
              <w:t>]</w:t>
            </w:r>
          </w:p>
          <w:p w14:paraId="524D70D8" w14:textId="77777777" w:rsidR="0064457B" w:rsidRDefault="0064457B" w:rsidP="005A717E">
            <w:pPr>
              <w:rPr>
                <w:lang w:val="es-ES_tradnl"/>
              </w:rPr>
            </w:pPr>
          </w:p>
          <w:p w14:paraId="0B13B338" w14:textId="77777777" w:rsidR="0064457B" w:rsidRDefault="0064457B" w:rsidP="005A717E">
            <w:pPr>
              <w:rPr>
                <w:lang w:val="es-ES_tradnl"/>
              </w:rPr>
            </w:pPr>
          </w:p>
          <w:p w14:paraId="6357A614" w14:textId="77777777" w:rsidR="0064457B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) en [</w:t>
            </w:r>
            <w:r>
              <w:rPr>
                <w:lang w:val="es-ES_tradnl"/>
              </w:rPr>
              <w:t>1, 2</w:t>
            </w:r>
            <w:r>
              <w:rPr>
                <w:lang w:val="es-ES_tradnl"/>
              </w:rPr>
              <w:t>]</w:t>
            </w:r>
          </w:p>
          <w:p w14:paraId="5B8FEFA6" w14:textId="77777777" w:rsidR="008121F9" w:rsidRDefault="008121F9" w:rsidP="005A717E">
            <w:pPr>
              <w:rPr>
                <w:lang w:val="es-ES_tradnl"/>
              </w:rPr>
            </w:pPr>
          </w:p>
          <w:p w14:paraId="0BEF3E10" w14:textId="77777777" w:rsidR="008121F9" w:rsidRDefault="008121F9" w:rsidP="005A717E">
            <w:pPr>
              <w:rPr>
                <w:lang w:val="es-ES_tradnl"/>
              </w:rPr>
            </w:pPr>
          </w:p>
          <w:p w14:paraId="7EC938E4" w14:textId="00ECBF57" w:rsidR="008121F9" w:rsidRPr="002517B4" w:rsidRDefault="008121F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2) en [1, 3]</w:t>
            </w:r>
          </w:p>
        </w:tc>
        <w:tc>
          <w:tcPr>
            <w:tcW w:w="1815" w:type="dxa"/>
          </w:tcPr>
          <w:p w14:paraId="568D1D2A" w14:textId="112CEC2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42AE098B" w14:textId="036B71E1" w:rsidR="006C5CC9" w:rsidRDefault="006C5CC9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C5CC9" w14:paraId="38FE8077" w14:textId="77777777" w:rsidTr="005A717E">
        <w:tc>
          <w:tcPr>
            <w:tcW w:w="1229" w:type="dxa"/>
          </w:tcPr>
          <w:p w14:paraId="06990337" w14:textId="3C60628A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Remove</w:t>
            </w:r>
          </w:p>
        </w:tc>
        <w:tc>
          <w:tcPr>
            <w:tcW w:w="1945" w:type="dxa"/>
          </w:tcPr>
          <w:p w14:paraId="5D2DFFA9" w14:textId="721A8B63" w:rsidR="006C5CC9" w:rsidRDefault="006C5CC9" w:rsidP="006C5CC9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elementos</w:t>
            </w:r>
          </w:p>
          <w:p w14:paraId="7F625876" w14:textId="77777777" w:rsidR="002E435C" w:rsidRDefault="002E435C" w:rsidP="006C5CC9">
            <w:pPr>
              <w:rPr>
                <w:lang w:val="es-ES_tradnl"/>
              </w:rPr>
            </w:pPr>
          </w:p>
          <w:p w14:paraId="73734162" w14:textId="5EE8A35D" w:rsidR="006C5CC9" w:rsidRDefault="006C5CC9" w:rsidP="006C5CC9">
            <w:pPr>
              <w:rPr>
                <w:lang w:val="es-ES_tradnl"/>
              </w:rPr>
            </w:pPr>
            <w:r>
              <w:rPr>
                <w:lang w:val="es-ES_tradnl"/>
              </w:rPr>
              <w:t>Índice válido en lista con un elemento</w:t>
            </w:r>
          </w:p>
        </w:tc>
        <w:tc>
          <w:tcPr>
            <w:tcW w:w="1916" w:type="dxa"/>
          </w:tcPr>
          <w:p w14:paraId="1AE1F929" w14:textId="77777777" w:rsidR="006C5CC9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2) en [1, 2, 3]</w:t>
            </w:r>
          </w:p>
          <w:p w14:paraId="782D5A2D" w14:textId="77777777" w:rsidR="0064457B" w:rsidRDefault="0064457B" w:rsidP="005A717E">
            <w:pPr>
              <w:rPr>
                <w:lang w:val="es-ES_tradnl"/>
              </w:rPr>
            </w:pPr>
          </w:p>
          <w:p w14:paraId="5A4AFD18" w14:textId="77777777" w:rsidR="0064457B" w:rsidRDefault="0064457B" w:rsidP="005A717E">
            <w:pPr>
              <w:rPr>
                <w:lang w:val="es-ES_tradnl"/>
              </w:rPr>
            </w:pPr>
          </w:p>
          <w:p w14:paraId="64F39728" w14:textId="77777777" w:rsidR="0064457B" w:rsidRDefault="0064457B" w:rsidP="005A717E">
            <w:pPr>
              <w:rPr>
                <w:lang w:val="es-ES_tradnl"/>
              </w:rPr>
            </w:pPr>
          </w:p>
          <w:p w14:paraId="2ECD656D" w14:textId="7A6ACBE3" w:rsidR="0064457B" w:rsidRPr="002517B4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0) en [2]</w:t>
            </w:r>
          </w:p>
        </w:tc>
        <w:tc>
          <w:tcPr>
            <w:tcW w:w="1815" w:type="dxa"/>
          </w:tcPr>
          <w:p w14:paraId="53E7DB6E" w14:textId="77777777" w:rsidR="006C5CC9" w:rsidRDefault="00A1081E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no válido</w:t>
            </w:r>
          </w:p>
          <w:p w14:paraId="41176A8F" w14:textId="1E9E52F9" w:rsidR="0064457B" w:rsidRDefault="0064457B" w:rsidP="005A717E">
            <w:pPr>
              <w:rPr>
                <w:lang w:val="es-ES_tradnl"/>
              </w:rPr>
            </w:pPr>
          </w:p>
          <w:p w14:paraId="3AE1D354" w14:textId="77777777" w:rsidR="0064457B" w:rsidRDefault="0064457B" w:rsidP="005A717E">
            <w:pPr>
              <w:rPr>
                <w:lang w:val="es-ES_tradnl"/>
              </w:rPr>
            </w:pPr>
          </w:p>
          <w:p w14:paraId="18B8DB32" w14:textId="3ACD9DDA" w:rsidR="0064457B" w:rsidRPr="0076345F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Índice en lista sin elementos</w:t>
            </w:r>
          </w:p>
        </w:tc>
        <w:tc>
          <w:tcPr>
            <w:tcW w:w="1815" w:type="dxa"/>
          </w:tcPr>
          <w:p w14:paraId="50B3312F" w14:textId="77777777" w:rsidR="0064457B" w:rsidRDefault="0064457B" w:rsidP="0064457B">
            <w:pPr>
              <w:rPr>
                <w:lang w:val="es-ES_tradnl"/>
              </w:rPr>
            </w:pPr>
            <w:r>
              <w:rPr>
                <w:lang w:val="es-ES_tradnl"/>
              </w:rPr>
              <w:t>(-6) en [1, 2, 3]</w:t>
            </w:r>
          </w:p>
          <w:p w14:paraId="0572C28D" w14:textId="77777777" w:rsidR="0064457B" w:rsidRDefault="0064457B" w:rsidP="0064457B">
            <w:pPr>
              <w:rPr>
                <w:lang w:val="es-ES_tradnl"/>
              </w:rPr>
            </w:pPr>
            <w:r>
              <w:rPr>
                <w:lang w:val="es-ES_tradnl"/>
              </w:rPr>
              <w:t>(6) en [1, 2, 3]</w:t>
            </w:r>
          </w:p>
          <w:p w14:paraId="42EC87DE" w14:textId="77777777" w:rsidR="006C5CC9" w:rsidRDefault="006C5CC9" w:rsidP="005A717E">
            <w:pPr>
              <w:rPr>
                <w:lang w:val="es-ES_tradnl"/>
              </w:rPr>
            </w:pPr>
          </w:p>
          <w:p w14:paraId="06BDC36A" w14:textId="07252A64" w:rsidR="0064457B" w:rsidRPr="0076345F" w:rsidRDefault="0064457B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(1) en []</w:t>
            </w:r>
          </w:p>
        </w:tc>
      </w:tr>
      <w:tr w:rsidR="006C5CC9" w14:paraId="7484261F" w14:textId="77777777" w:rsidTr="005A717E">
        <w:tc>
          <w:tcPr>
            <w:tcW w:w="1229" w:type="dxa"/>
          </w:tcPr>
          <w:p w14:paraId="16932F99" w14:textId="22491530" w:rsidR="006C5CC9" w:rsidRPr="00657CE2" w:rsidRDefault="006C5CC9" w:rsidP="005A717E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ze</w:t>
            </w:r>
          </w:p>
        </w:tc>
        <w:tc>
          <w:tcPr>
            <w:tcW w:w="1945" w:type="dxa"/>
          </w:tcPr>
          <w:p w14:paraId="6529754A" w14:textId="5B7A903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vacía</w:t>
            </w:r>
          </w:p>
          <w:p w14:paraId="07FAC202" w14:textId="77777777" w:rsidR="002E435C" w:rsidRDefault="002E435C" w:rsidP="005A717E">
            <w:pPr>
              <w:rPr>
                <w:lang w:val="es-ES_tradnl"/>
              </w:rPr>
            </w:pPr>
          </w:p>
          <w:p w14:paraId="357FB13E" w14:textId="6EA8E53D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no vacía</w:t>
            </w:r>
          </w:p>
        </w:tc>
        <w:tc>
          <w:tcPr>
            <w:tcW w:w="1916" w:type="dxa"/>
          </w:tcPr>
          <w:p w14:paraId="202B2937" w14:textId="77777777" w:rsidR="006C5CC9" w:rsidRDefault="00B40736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  <w:p w14:paraId="43EFF4F1" w14:textId="77777777" w:rsidR="00B40736" w:rsidRDefault="00B40736" w:rsidP="005A717E">
            <w:pPr>
              <w:rPr>
                <w:lang w:val="es-ES_tradnl"/>
              </w:rPr>
            </w:pPr>
          </w:p>
          <w:p w14:paraId="1013DDFB" w14:textId="3BEFC315" w:rsidR="00B40736" w:rsidRPr="00145E1E" w:rsidRDefault="00B40736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[1, 2]</w:t>
            </w:r>
          </w:p>
        </w:tc>
        <w:tc>
          <w:tcPr>
            <w:tcW w:w="1815" w:type="dxa"/>
          </w:tcPr>
          <w:p w14:paraId="65379529" w14:textId="606F5A28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206241D4" w14:textId="2AE29A4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C5CC9" w14:paraId="04B1832C" w14:textId="77777777" w:rsidTr="005A717E">
        <w:tc>
          <w:tcPr>
            <w:tcW w:w="1229" w:type="dxa"/>
          </w:tcPr>
          <w:p w14:paraId="4A3C0AD0" w14:textId="6D4D2DE4" w:rsidR="006C5CC9" w:rsidRDefault="006C5CC9" w:rsidP="005A717E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clear</w:t>
            </w:r>
          </w:p>
        </w:tc>
        <w:tc>
          <w:tcPr>
            <w:tcW w:w="1945" w:type="dxa"/>
          </w:tcPr>
          <w:p w14:paraId="3C07F7D7" w14:textId="39F17329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vacía</w:t>
            </w:r>
          </w:p>
          <w:p w14:paraId="7EDBBAB7" w14:textId="77777777" w:rsidR="002E435C" w:rsidRDefault="002E435C" w:rsidP="005A717E">
            <w:pPr>
              <w:rPr>
                <w:lang w:val="es-ES_tradnl"/>
              </w:rPr>
            </w:pPr>
          </w:p>
          <w:p w14:paraId="7C77A2D4" w14:textId="6B0A0323" w:rsidR="002E435C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Lista no vacía</w:t>
            </w:r>
          </w:p>
        </w:tc>
        <w:tc>
          <w:tcPr>
            <w:tcW w:w="1916" w:type="dxa"/>
          </w:tcPr>
          <w:p w14:paraId="6A2EAE2C" w14:textId="77777777" w:rsidR="00B40736" w:rsidRDefault="00B40736" w:rsidP="00B40736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[]</w:t>
            </w:r>
          </w:p>
          <w:p w14:paraId="1BDCB3E4" w14:textId="77777777" w:rsidR="00B40736" w:rsidRDefault="00B40736" w:rsidP="00B40736">
            <w:pPr>
              <w:rPr>
                <w:lang w:val="es-ES_tradnl"/>
              </w:rPr>
            </w:pPr>
          </w:p>
          <w:p w14:paraId="14AE93FB" w14:textId="7CEDE680" w:rsidR="006C5CC9" w:rsidRPr="00145E1E" w:rsidRDefault="00B40736" w:rsidP="00B40736">
            <w:pPr>
              <w:rPr>
                <w:lang w:val="es-ES_tradnl"/>
              </w:rPr>
            </w:pPr>
            <w:r>
              <w:rPr>
                <w:lang w:val="es-ES_tradnl"/>
              </w:rPr>
              <w:t>[1, 2]</w:t>
            </w:r>
          </w:p>
        </w:tc>
        <w:tc>
          <w:tcPr>
            <w:tcW w:w="1815" w:type="dxa"/>
          </w:tcPr>
          <w:p w14:paraId="086FCC7E" w14:textId="7A273791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</w:t>
            </w:r>
          </w:p>
        </w:tc>
        <w:tc>
          <w:tcPr>
            <w:tcW w:w="1815" w:type="dxa"/>
          </w:tcPr>
          <w:p w14:paraId="4404BC1D" w14:textId="4D8BBE92" w:rsidR="006C5CC9" w:rsidRDefault="002E435C" w:rsidP="005A717E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897964B" w14:textId="46F572FA" w:rsidR="00A82DA6" w:rsidRDefault="00A82DA6" w:rsidP="00A82DA6">
      <w:pPr>
        <w:rPr>
          <w:lang w:val="es-ES_tradnl"/>
        </w:rPr>
      </w:pPr>
    </w:p>
    <w:p w14:paraId="5148C543" w14:textId="43379606" w:rsidR="008121F9" w:rsidRDefault="008121F9" w:rsidP="008121F9">
      <w:pPr>
        <w:pStyle w:val="Ttulo3"/>
        <w:rPr>
          <w:lang w:val="es-ES_tradnl"/>
        </w:rPr>
      </w:pPr>
      <w:r>
        <w:rPr>
          <w:lang w:val="es-ES_tradnl"/>
        </w:rPr>
        <w:t xml:space="preserve">Errores </w:t>
      </w:r>
      <w:r w:rsidR="00261EEB">
        <w:rPr>
          <w:lang w:val="es-ES_tradnl"/>
        </w:rPr>
        <w:t>tras la ejecución con el jar</w:t>
      </w:r>
    </w:p>
    <w:p w14:paraId="4A5BC2C5" w14:textId="4D89729D" w:rsidR="002517BC" w:rsidRPr="008121F9" w:rsidRDefault="002517BC" w:rsidP="008121F9">
      <w:pPr>
        <w:pStyle w:val="Prrafodelista"/>
        <w:numPr>
          <w:ilvl w:val="0"/>
          <w:numId w:val="29"/>
        </w:numPr>
        <w:rPr>
          <w:lang w:val="es-ES_tradnl"/>
        </w:rPr>
      </w:pPr>
      <w:r w:rsidRPr="008121F9">
        <w:rPr>
          <w:lang w:val="es-ES_tradnl"/>
        </w:rPr>
        <w:t>Se ha detectado un error en el método remove cuando se intenta eliminar un valor en una lista con un elemento</w:t>
      </w:r>
    </w:p>
    <w:p w14:paraId="73CDCF4F" w14:textId="29E2B7DA" w:rsidR="002517BC" w:rsidRDefault="002517BC" w:rsidP="008121F9">
      <w:pPr>
        <w:pStyle w:val="Prrafodelista"/>
        <w:numPr>
          <w:ilvl w:val="0"/>
          <w:numId w:val="29"/>
        </w:numPr>
        <w:rPr>
          <w:lang w:val="es-ES_tradnl"/>
        </w:rPr>
      </w:pPr>
      <w:r w:rsidRPr="008121F9">
        <w:rPr>
          <w:lang w:val="es-ES_tradnl"/>
        </w:rPr>
        <w:t>Se ha detectado un error en el método clear cuando la lista no está vacía</w:t>
      </w:r>
    </w:p>
    <w:p w14:paraId="79B3E1FC" w14:textId="4683375A" w:rsidR="008121F9" w:rsidRDefault="008121F9" w:rsidP="008121F9">
      <w:pPr>
        <w:rPr>
          <w:lang w:val="es-ES_tradnl"/>
        </w:rPr>
      </w:pPr>
    </w:p>
    <w:p w14:paraId="32EF4300" w14:textId="01B42BC1" w:rsidR="00261EEB" w:rsidRPr="008121F9" w:rsidRDefault="00261EEB" w:rsidP="008121F9">
      <w:pPr>
        <w:rPr>
          <w:lang w:val="es-ES_tradnl"/>
        </w:rPr>
      </w:pPr>
      <w:r>
        <w:rPr>
          <w:lang w:val="es-ES_tradnl"/>
        </w:rPr>
        <w:t>Luego de la ejecución de las pruebas con el jar, se procedió a ejecutar las pruebas con el código proporcionado por el docente, dejando comentada la dependencia Maven del jar.</w:t>
      </w:r>
    </w:p>
    <w:sectPr w:rsidR="00261EEB" w:rsidRPr="008121F9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53F1" w14:textId="77777777" w:rsidR="00D520B7" w:rsidRDefault="00D520B7" w:rsidP="00234B59">
      <w:pPr>
        <w:spacing w:after="0" w:line="240" w:lineRule="auto"/>
      </w:pPr>
      <w:r>
        <w:separator/>
      </w:r>
    </w:p>
  </w:endnote>
  <w:endnote w:type="continuationSeparator" w:id="0">
    <w:p w14:paraId="6E36C095" w14:textId="77777777" w:rsidR="00D520B7" w:rsidRDefault="00D520B7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869" w14:textId="77777777" w:rsidR="00196CCB" w:rsidRDefault="00D520B7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707E273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092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760D824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FF7C" w14:textId="77777777" w:rsidR="00D520B7" w:rsidRDefault="00D520B7" w:rsidP="00234B59">
      <w:pPr>
        <w:spacing w:after="0" w:line="240" w:lineRule="auto"/>
      </w:pPr>
      <w:r>
        <w:separator/>
      </w:r>
    </w:p>
  </w:footnote>
  <w:footnote w:type="continuationSeparator" w:id="0">
    <w:p w14:paraId="5719D486" w14:textId="77777777" w:rsidR="00D520B7" w:rsidRDefault="00D520B7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9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29894BD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3F359F6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6694E04" wp14:editId="50E2BAA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9CF0A2F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56C682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18861871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B646B29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066FE202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0D3E1F9A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34F0541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208D23" wp14:editId="6CD34F14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EED38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D0"/>
    <w:multiLevelType w:val="hybridMultilevel"/>
    <w:tmpl w:val="CCB60078"/>
    <w:lvl w:ilvl="0" w:tplc="01FC65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8B"/>
    <w:multiLevelType w:val="hybridMultilevel"/>
    <w:tmpl w:val="9C8E8B4A"/>
    <w:lvl w:ilvl="0" w:tplc="01FC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B5E"/>
    <w:multiLevelType w:val="hybridMultilevel"/>
    <w:tmpl w:val="5F6A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2008"/>
    <w:multiLevelType w:val="hybridMultilevel"/>
    <w:tmpl w:val="37621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4BB8"/>
    <w:multiLevelType w:val="hybridMultilevel"/>
    <w:tmpl w:val="4FBA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16"/>
  </w:num>
  <w:num w:numId="9">
    <w:abstractNumId w:val="24"/>
  </w:num>
  <w:num w:numId="10">
    <w:abstractNumId w:val="2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8"/>
  </w:num>
  <w:num w:numId="17">
    <w:abstractNumId w:val="18"/>
  </w:num>
  <w:num w:numId="18">
    <w:abstractNumId w:val="1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D7DD3"/>
    <w:rsid w:val="000E50A2"/>
    <w:rsid w:val="00101E97"/>
    <w:rsid w:val="00111461"/>
    <w:rsid w:val="0011554F"/>
    <w:rsid w:val="00132132"/>
    <w:rsid w:val="001325A7"/>
    <w:rsid w:val="00145E1E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2417"/>
    <w:rsid w:val="00234B59"/>
    <w:rsid w:val="002517B4"/>
    <w:rsid w:val="002517BC"/>
    <w:rsid w:val="0025686B"/>
    <w:rsid w:val="002607F1"/>
    <w:rsid w:val="00261EEB"/>
    <w:rsid w:val="002722A6"/>
    <w:rsid w:val="002730C5"/>
    <w:rsid w:val="002828D8"/>
    <w:rsid w:val="00284D6A"/>
    <w:rsid w:val="002A257A"/>
    <w:rsid w:val="002B13C9"/>
    <w:rsid w:val="002C0169"/>
    <w:rsid w:val="002D63DE"/>
    <w:rsid w:val="002E435C"/>
    <w:rsid w:val="002F0E94"/>
    <w:rsid w:val="002F2C6C"/>
    <w:rsid w:val="002F2F74"/>
    <w:rsid w:val="00331271"/>
    <w:rsid w:val="00332C4C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C7523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230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3759B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457B"/>
    <w:rsid w:val="00645959"/>
    <w:rsid w:val="00657CE2"/>
    <w:rsid w:val="00676688"/>
    <w:rsid w:val="00677A06"/>
    <w:rsid w:val="006924BF"/>
    <w:rsid w:val="006A014D"/>
    <w:rsid w:val="006A22F0"/>
    <w:rsid w:val="006A3E47"/>
    <w:rsid w:val="006B0242"/>
    <w:rsid w:val="006B4E86"/>
    <w:rsid w:val="006B6EF5"/>
    <w:rsid w:val="006C0B3E"/>
    <w:rsid w:val="006C4629"/>
    <w:rsid w:val="006C5CC9"/>
    <w:rsid w:val="006C6562"/>
    <w:rsid w:val="006F1023"/>
    <w:rsid w:val="00702EAC"/>
    <w:rsid w:val="0071594F"/>
    <w:rsid w:val="00715AB3"/>
    <w:rsid w:val="00733B27"/>
    <w:rsid w:val="00736E14"/>
    <w:rsid w:val="0076345F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2D57"/>
    <w:rsid w:val="007F4963"/>
    <w:rsid w:val="008121F9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9542E"/>
    <w:rsid w:val="008A5BB1"/>
    <w:rsid w:val="008A7E09"/>
    <w:rsid w:val="008B230F"/>
    <w:rsid w:val="008B2595"/>
    <w:rsid w:val="008C086D"/>
    <w:rsid w:val="008C4DD7"/>
    <w:rsid w:val="008C6739"/>
    <w:rsid w:val="008E19B3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9E6E8F"/>
    <w:rsid w:val="00A1081E"/>
    <w:rsid w:val="00A21A71"/>
    <w:rsid w:val="00A25ABF"/>
    <w:rsid w:val="00A320CF"/>
    <w:rsid w:val="00A375BC"/>
    <w:rsid w:val="00A82DA6"/>
    <w:rsid w:val="00A86FBA"/>
    <w:rsid w:val="00A87B39"/>
    <w:rsid w:val="00AB2058"/>
    <w:rsid w:val="00AB43F6"/>
    <w:rsid w:val="00AF3821"/>
    <w:rsid w:val="00B00E08"/>
    <w:rsid w:val="00B05EDD"/>
    <w:rsid w:val="00B07F67"/>
    <w:rsid w:val="00B12FC3"/>
    <w:rsid w:val="00B16A13"/>
    <w:rsid w:val="00B3188D"/>
    <w:rsid w:val="00B40736"/>
    <w:rsid w:val="00B505AE"/>
    <w:rsid w:val="00B62D23"/>
    <w:rsid w:val="00B63357"/>
    <w:rsid w:val="00B70619"/>
    <w:rsid w:val="00B717C7"/>
    <w:rsid w:val="00B77470"/>
    <w:rsid w:val="00B80D95"/>
    <w:rsid w:val="00B93286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226C"/>
    <w:rsid w:val="00C55E91"/>
    <w:rsid w:val="00C61987"/>
    <w:rsid w:val="00C71F35"/>
    <w:rsid w:val="00C72A31"/>
    <w:rsid w:val="00C755FE"/>
    <w:rsid w:val="00C87479"/>
    <w:rsid w:val="00CA07CC"/>
    <w:rsid w:val="00CB3EFE"/>
    <w:rsid w:val="00CC4CE2"/>
    <w:rsid w:val="00D006E4"/>
    <w:rsid w:val="00D01C60"/>
    <w:rsid w:val="00D42ABE"/>
    <w:rsid w:val="00D47C16"/>
    <w:rsid w:val="00D520B7"/>
    <w:rsid w:val="00D63C36"/>
    <w:rsid w:val="00D63CB9"/>
    <w:rsid w:val="00D825C1"/>
    <w:rsid w:val="00D861F4"/>
    <w:rsid w:val="00D96FC7"/>
    <w:rsid w:val="00DC6598"/>
    <w:rsid w:val="00DD1F95"/>
    <w:rsid w:val="00DE5791"/>
    <w:rsid w:val="00DE7F8E"/>
    <w:rsid w:val="00E01DEC"/>
    <w:rsid w:val="00E10C55"/>
    <w:rsid w:val="00E22872"/>
    <w:rsid w:val="00E37ACB"/>
    <w:rsid w:val="00E549E4"/>
    <w:rsid w:val="00E6594B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002D"/>
    <w:rsid w:val="00EF3BCA"/>
    <w:rsid w:val="00EF42F0"/>
    <w:rsid w:val="00F0309D"/>
    <w:rsid w:val="00F1619A"/>
    <w:rsid w:val="00F2240C"/>
    <w:rsid w:val="00F225DE"/>
    <w:rsid w:val="00F24716"/>
    <w:rsid w:val="00F6698E"/>
    <w:rsid w:val="00F90109"/>
    <w:rsid w:val="00FA4281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C50D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IRES ESCALANTE, JAIME EDUARDO</cp:lastModifiedBy>
  <cp:revision>33</cp:revision>
  <cp:lastPrinted>2011-10-06T11:11:00Z</cp:lastPrinted>
  <dcterms:created xsi:type="dcterms:W3CDTF">2014-03-10T18:24:00Z</dcterms:created>
  <dcterms:modified xsi:type="dcterms:W3CDTF">2021-04-29T11:32:00Z</dcterms:modified>
</cp:coreProperties>
</file>